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C77" w:rsidRDefault="008D4C77" w:rsidP="008D4C77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-IN PAGE INFORMATION</w:t>
      </w:r>
    </w:p>
    <w:p w:rsidR="008D4C77" w:rsidRDefault="008D4C77" w:rsidP="008D4C77">
      <w:pPr>
        <w:pStyle w:val="Default"/>
        <w:rPr>
          <w:sz w:val="28"/>
          <w:szCs w:val="28"/>
        </w:rPr>
      </w:pPr>
      <w:r>
        <w:rPr>
          <w:rFonts w:cs="Angsana New"/>
          <w:cs/>
        </w:rPr>
        <w:t xml:space="preserve"> </w:t>
      </w:r>
    </w:p>
    <w:p w:rsidR="008D4C77" w:rsidRDefault="008D4C77" w:rsidP="008D4C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Client’s name Anan </w:t>
      </w:r>
      <w:proofErr w:type="spellStart"/>
      <w:r>
        <w:rPr>
          <w:sz w:val="28"/>
          <w:szCs w:val="28"/>
        </w:rPr>
        <w:t>Nawar</w:t>
      </w:r>
      <w:proofErr w:type="spellEnd"/>
      <w:r>
        <w:rPr>
          <w:sz w:val="28"/>
          <w:szCs w:val="28"/>
        </w:rPr>
        <w:t>, Address 48</w:t>
      </w:r>
      <w:r>
        <w:rPr>
          <w:rFonts w:cs="Angsana New"/>
          <w:sz w:val="28"/>
          <w:szCs w:val="28"/>
          <w:cs/>
        </w:rPr>
        <w:t>/</w:t>
      </w:r>
      <w:r>
        <w:rPr>
          <w:sz w:val="28"/>
          <w:szCs w:val="28"/>
        </w:rPr>
        <w:t xml:space="preserve">4545 </w:t>
      </w:r>
      <w:proofErr w:type="spellStart"/>
      <w:r>
        <w:rPr>
          <w:sz w:val="28"/>
          <w:szCs w:val="28"/>
        </w:rPr>
        <w:t>Sahathep</w:t>
      </w:r>
      <w:proofErr w:type="spellEnd"/>
      <w:r>
        <w:rPr>
          <w:sz w:val="28"/>
          <w:szCs w:val="28"/>
        </w:rPr>
        <w:t xml:space="preserve"> Phahonyothin14 Bangkok 10220 </w:t>
      </w:r>
    </w:p>
    <w:p w:rsidR="008D4C77" w:rsidRDefault="008D4C77" w:rsidP="008D4C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Email address </w:t>
      </w:r>
      <w:proofErr w:type="spellStart"/>
      <w:r>
        <w:rPr>
          <w:sz w:val="28"/>
          <w:szCs w:val="28"/>
        </w:rPr>
        <w:t>Viicheck@outlook</w:t>
      </w:r>
      <w:proofErr w:type="spellEnd"/>
      <w:r>
        <w:rPr>
          <w:rFonts w:cs="Angsana New"/>
          <w:sz w:val="28"/>
          <w:szCs w:val="28"/>
          <w:cs/>
        </w:rPr>
        <w:t>.</w:t>
      </w:r>
      <w:r>
        <w:rPr>
          <w:sz w:val="28"/>
          <w:szCs w:val="28"/>
        </w:rPr>
        <w:t xml:space="preserve">com </w:t>
      </w:r>
      <w:proofErr w:type="spellStart"/>
      <w:r>
        <w:rPr>
          <w:sz w:val="28"/>
          <w:szCs w:val="28"/>
        </w:rPr>
        <w:t>Mbp</w:t>
      </w:r>
      <w:proofErr w:type="spellEnd"/>
      <w:r>
        <w:rPr>
          <w:rFonts w:cs="Angsana New"/>
          <w:sz w:val="28"/>
          <w:szCs w:val="28"/>
          <w:cs/>
        </w:rPr>
        <w:t xml:space="preserve">: </w:t>
      </w:r>
      <w:r>
        <w:rPr>
          <w:sz w:val="28"/>
          <w:szCs w:val="28"/>
        </w:rPr>
        <w:t>081</w:t>
      </w:r>
      <w:r>
        <w:rPr>
          <w:rFonts w:cs="Angsana New"/>
          <w:sz w:val="28"/>
          <w:szCs w:val="28"/>
          <w:cs/>
        </w:rPr>
        <w:t>-</w:t>
      </w:r>
      <w:r>
        <w:rPr>
          <w:sz w:val="28"/>
          <w:szCs w:val="28"/>
        </w:rPr>
        <w:t>546</w:t>
      </w:r>
      <w:r>
        <w:rPr>
          <w:rFonts w:cs="Angsana New"/>
          <w:sz w:val="28"/>
          <w:szCs w:val="28"/>
          <w:cs/>
        </w:rPr>
        <w:t>-</w:t>
      </w:r>
      <w:r>
        <w:rPr>
          <w:sz w:val="28"/>
          <w:szCs w:val="28"/>
        </w:rPr>
        <w:t>5179 ID card 1</w:t>
      </w:r>
      <w:r>
        <w:rPr>
          <w:rFonts w:cs="Angsana New"/>
          <w:sz w:val="28"/>
          <w:szCs w:val="28"/>
          <w:cs/>
        </w:rPr>
        <w:t>-</w:t>
      </w:r>
      <w:r>
        <w:rPr>
          <w:sz w:val="28"/>
          <w:szCs w:val="28"/>
        </w:rPr>
        <w:t>1824</w:t>
      </w:r>
      <w:r>
        <w:rPr>
          <w:rFonts w:cs="Angsana New"/>
          <w:sz w:val="28"/>
          <w:szCs w:val="28"/>
          <w:cs/>
        </w:rPr>
        <w:t>-</w:t>
      </w:r>
      <w:r>
        <w:rPr>
          <w:sz w:val="28"/>
          <w:szCs w:val="28"/>
        </w:rPr>
        <w:t>01877</w:t>
      </w:r>
      <w:r>
        <w:rPr>
          <w:rFonts w:cs="Angsana New"/>
          <w:sz w:val="28"/>
          <w:szCs w:val="28"/>
          <w:cs/>
        </w:rPr>
        <w:t>-</w:t>
      </w:r>
      <w:r>
        <w:rPr>
          <w:sz w:val="28"/>
          <w:szCs w:val="28"/>
        </w:rPr>
        <w:t>87</w:t>
      </w:r>
      <w:r>
        <w:rPr>
          <w:rFonts w:cs="Angsana New"/>
          <w:sz w:val="28"/>
          <w:szCs w:val="28"/>
          <w:cs/>
        </w:rPr>
        <w:t>-</w:t>
      </w:r>
      <w:r>
        <w:rPr>
          <w:sz w:val="28"/>
          <w:szCs w:val="28"/>
        </w:rPr>
        <w:t>6</w:t>
      </w:r>
    </w:p>
    <w:p w:rsidR="008D4C77" w:rsidRDefault="008D4C77" w:rsidP="008D4C77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Motocycle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Brand……………</w:t>
      </w:r>
      <w:proofErr w:type="gramStart"/>
      <w:r>
        <w:rPr>
          <w:sz w:val="28"/>
          <w:szCs w:val="28"/>
        </w:rPr>
        <w:t>…</w:t>
      </w:r>
      <w:r>
        <w:rPr>
          <w:sz w:val="28"/>
          <w:szCs w:val="28"/>
        </w:rPr>
        <w:t>.Series</w:t>
      </w:r>
      <w:proofErr w:type="gramEnd"/>
      <w:r>
        <w:rPr>
          <w:sz w:val="28"/>
          <w:szCs w:val="28"/>
        </w:rPr>
        <w:t>……….</w:t>
      </w:r>
      <w:proofErr w:type="spellStart"/>
      <w:r>
        <w:rPr>
          <w:sz w:val="28"/>
          <w:szCs w:val="28"/>
        </w:rPr>
        <w:t>colour</w:t>
      </w:r>
      <w:proofErr w:type="spellEnd"/>
      <w:r>
        <w:rPr>
          <w:sz w:val="28"/>
          <w:szCs w:val="28"/>
        </w:rPr>
        <w:t>…………………Year…………….Mileage…..km.</w:t>
      </w:r>
    </w:p>
    <w:p w:rsidR="008D4C77" w:rsidRDefault="008D4C77" w:rsidP="008D4C77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⃝ News &amp; Promotion ⃝ Allow Service information </w:t>
      </w:r>
    </w:p>
    <w:p w:rsidR="008D4C77" w:rsidRDefault="008D4C77" w:rsidP="008D4C77">
      <w:pPr>
        <w:jc w:val="center"/>
        <w:rPr>
          <w:sz w:val="32"/>
          <w:szCs w:val="40"/>
        </w:rPr>
      </w:pPr>
      <w:r>
        <w:rPr>
          <w:sz w:val="32"/>
          <w:szCs w:val="40"/>
        </w:rPr>
        <w:t>-------------------------------</w:t>
      </w:r>
    </w:p>
    <w:p w:rsidR="00666C3C" w:rsidRDefault="000118A6">
      <w:pPr>
        <w:rPr>
          <w:sz w:val="32"/>
          <w:szCs w:val="40"/>
        </w:rPr>
      </w:pPr>
      <w:r>
        <w:rPr>
          <w:sz w:val="32"/>
          <w:szCs w:val="40"/>
        </w:rPr>
        <w:t>Piaggio</w:t>
      </w:r>
      <w:r w:rsidR="00666C3C" w:rsidRPr="00666C3C">
        <w:rPr>
          <w:sz w:val="32"/>
          <w:szCs w:val="40"/>
        </w:rPr>
        <w:t xml:space="preserve"> </w:t>
      </w:r>
      <w:r>
        <w:rPr>
          <w:sz w:val="32"/>
          <w:szCs w:val="40"/>
        </w:rPr>
        <w:t>Vespa</w:t>
      </w:r>
      <w:r w:rsidR="00192E70">
        <w:rPr>
          <w:sz w:val="32"/>
          <w:szCs w:val="40"/>
        </w:rPr>
        <w:t xml:space="preserve"> </w:t>
      </w:r>
      <w:r>
        <w:rPr>
          <w:sz w:val="32"/>
          <w:szCs w:val="40"/>
        </w:rPr>
        <w:t>SXL 125</w:t>
      </w:r>
      <w:r w:rsidR="00192E70">
        <w:rPr>
          <w:sz w:val="32"/>
          <w:szCs w:val="40"/>
        </w:rPr>
        <w:t xml:space="preserve">, Black, </w:t>
      </w:r>
      <w:r>
        <w:rPr>
          <w:sz w:val="32"/>
          <w:szCs w:val="40"/>
        </w:rPr>
        <w:t>125</w:t>
      </w:r>
      <w:r w:rsidR="00192E70">
        <w:rPr>
          <w:sz w:val="32"/>
          <w:szCs w:val="40"/>
        </w:rPr>
        <w:t xml:space="preserve"> cc</w:t>
      </w:r>
      <w:r w:rsidR="00666C3C" w:rsidRPr="00666C3C">
        <w:rPr>
          <w:sz w:val="32"/>
          <w:szCs w:val="40"/>
        </w:rPr>
        <w:t>, 201</w:t>
      </w:r>
      <w:r>
        <w:rPr>
          <w:sz w:val="32"/>
          <w:szCs w:val="40"/>
        </w:rPr>
        <w:t>5</w:t>
      </w:r>
      <w:r w:rsidR="00192E70">
        <w:rPr>
          <w:sz w:val="32"/>
          <w:szCs w:val="40"/>
        </w:rPr>
        <w:t xml:space="preserve">      </w:t>
      </w:r>
      <w:r w:rsidR="00A76558">
        <w:rPr>
          <w:sz w:val="32"/>
          <w:szCs w:val="40"/>
        </w:rPr>
        <w:t xml:space="preserve">                     </w:t>
      </w:r>
      <w:r w:rsidR="00192E70">
        <w:rPr>
          <w:sz w:val="32"/>
          <w:szCs w:val="40"/>
        </w:rPr>
        <w:t xml:space="preserve">              </w:t>
      </w:r>
      <w:r w:rsidR="00A76558">
        <w:rPr>
          <w:sz w:val="32"/>
          <w:szCs w:val="40"/>
        </w:rPr>
        <w:t xml:space="preserve">  </w:t>
      </w:r>
      <w:r w:rsidR="00192E70">
        <w:rPr>
          <w:sz w:val="32"/>
          <w:szCs w:val="40"/>
        </w:rPr>
        <w:t xml:space="preserve"> </w:t>
      </w:r>
      <w:r w:rsidR="00A76558">
        <w:rPr>
          <w:sz w:val="32"/>
          <w:szCs w:val="40"/>
        </w:rPr>
        <w:t xml:space="preserve"> INSURANCE</w:t>
      </w:r>
    </w:p>
    <w:p w:rsidR="004A122E" w:rsidRDefault="00192E70">
      <w:r>
        <w:rPr>
          <w:sz w:val="32"/>
          <w:szCs w:val="40"/>
        </w:rPr>
        <w:t>Engine No. MNTAC2D23Z0723, MZS</w:t>
      </w:r>
      <w:r w:rsidRPr="00666C3C">
        <w:rPr>
          <w:sz w:val="32"/>
          <w:szCs w:val="40"/>
        </w:rPr>
        <w:t xml:space="preserve"> </w:t>
      </w:r>
      <w:r>
        <w:rPr>
          <w:sz w:val="32"/>
          <w:szCs w:val="40"/>
        </w:rPr>
        <w:t xml:space="preserve">7299 </w:t>
      </w:r>
      <w:r w:rsidR="00666C3C">
        <w:rPr>
          <w:sz w:val="32"/>
          <w:szCs w:val="40"/>
        </w:rPr>
        <w:t>BKK TH</w:t>
      </w:r>
      <w:r w:rsidR="00A76558">
        <w:t xml:space="preserve"> </w:t>
      </w:r>
      <w:r>
        <w:t xml:space="preserve">          </w:t>
      </w:r>
      <w:r w:rsidR="000118A6">
        <w:t xml:space="preserve">      </w:t>
      </w:r>
      <w:r>
        <w:t xml:space="preserve"> </w:t>
      </w:r>
      <w:r w:rsidR="00A76558">
        <w:rPr>
          <w:sz w:val="32"/>
          <w:szCs w:val="40"/>
        </w:rPr>
        <w:t>AIA 2+ PLUS, 7 Feb 18</w:t>
      </w:r>
    </w:p>
    <w:p w:rsidR="00F1402B" w:rsidRDefault="008D4C77">
      <w:r>
        <w:rPr>
          <w:noProof/>
          <w:sz w:val="32"/>
          <w:szCs w:val="4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margin">
              <wp:posOffset>1703714</wp:posOffset>
            </wp:positionH>
            <wp:positionV relativeFrom="paragraph">
              <wp:posOffset>272671</wp:posOffset>
            </wp:positionV>
            <wp:extent cx="3158836" cy="2272310"/>
            <wp:effectExtent l="0" t="0" r="0" b="0"/>
            <wp:wrapNone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836" cy="22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40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7356</wp:posOffset>
                </wp:positionV>
                <wp:extent cx="4298867" cy="2731324"/>
                <wp:effectExtent l="0" t="0" r="26035" b="12065"/>
                <wp:wrapNone/>
                <wp:docPr id="7" name="กลุ่ม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8867" cy="2731324"/>
                          <a:chOff x="0" y="0"/>
                          <a:chExt cx="5423338" cy="2617076"/>
                        </a:xfrm>
                      </wpg:grpSpPr>
                      <wps:wsp>
                        <wps:cNvPr id="1" name="สี่เหลี่ยมผืนผ้า: มุมมน 1"/>
                        <wps:cNvSpPr/>
                        <wps:spPr>
                          <a:xfrm>
                            <a:off x="0" y="0"/>
                            <a:ext cx="5423338" cy="261707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วงรี 2"/>
                        <wps:cNvSpPr/>
                        <wps:spPr>
                          <a:xfrm>
                            <a:off x="1229711" y="2144110"/>
                            <a:ext cx="331076" cy="2363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วงรี 3"/>
                        <wps:cNvSpPr/>
                        <wps:spPr>
                          <a:xfrm>
                            <a:off x="1986455" y="2144110"/>
                            <a:ext cx="331076" cy="2363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วงรี 4"/>
                        <wps:cNvSpPr/>
                        <wps:spPr>
                          <a:xfrm>
                            <a:off x="2727435" y="2159875"/>
                            <a:ext cx="331076" cy="2363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วงรี 5"/>
                        <wps:cNvSpPr/>
                        <wps:spPr>
                          <a:xfrm>
                            <a:off x="3484180" y="2159875"/>
                            <a:ext cx="331076" cy="23632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4F4DA" id="กลุ่ม 7" o:spid="_x0000_s1026" style="position:absolute;margin-left:0;margin-top:12.4pt;width:338.5pt;height:215.05pt;z-index:251664384;mso-position-horizontal:center;mso-position-horizontal-relative:margin;mso-width-relative:margin;mso-height-relative:margin" coordsize="54233,2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">
                <v:roundrect id="สี่เหลี่ยมผืนผ้า: มุมมน 1" o:spid="_x0000_s1027" style="position:absolute;width:54233;height:261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" fillcolor="white [3201]" strokecolor="#70ad47 [3209]" strokeweight="1pt">
                  <v:stroke joinstyle="miter"/>
                </v:roundrect>
                <v:oval id="วงรี 2" o:spid="_x0000_s1028" style="position:absolute;left:12297;top:21441;width:3310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<v:stroke joinstyle="miter"/>
                </v:oval>
                <v:oval id="วงรี 3" o:spid="_x0000_s1029" style="position:absolute;left:19864;top:21441;width:3311;height:2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วงรี 4" o:spid="_x0000_s1030" style="position:absolute;left:27274;top:21598;width:3311;height:2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วงรี 5" o:spid="_x0000_s1031" style="position:absolute;left:34841;top:21598;width:3311;height:2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F1402B" w:rsidRDefault="00F1402B"/>
    <w:p w:rsidR="00F1402B" w:rsidRDefault="00F1402B"/>
    <w:p w:rsidR="00F1402B" w:rsidRDefault="00F1402B"/>
    <w:p w:rsidR="00F1402B" w:rsidRDefault="00F1402B"/>
    <w:p w:rsidR="00F1402B" w:rsidRDefault="00F1402B"/>
    <w:p w:rsidR="00F1402B" w:rsidRDefault="00F1402B"/>
    <w:p w:rsidR="00F1402B" w:rsidRDefault="00F1402B"/>
    <w:p w:rsidR="00F1402B" w:rsidRDefault="00F1402B"/>
    <w:p w:rsidR="00F1402B" w:rsidRDefault="00F1402B"/>
    <w:p w:rsidR="00F1402B" w:rsidRDefault="008D4C7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88975</wp:posOffset>
                </wp:positionH>
                <wp:positionV relativeFrom="paragraph">
                  <wp:posOffset>34100</wp:posOffset>
                </wp:positionV>
                <wp:extent cx="45085" cy="457200"/>
                <wp:effectExtent l="0" t="0" r="12065" b="1905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6866E" id="สี่เหลี่ยมผืนผ้า 13" o:spid="_x0000_s1026" style="position:absolute;margin-left:54.25pt;margin-top:2.7pt;width:3.5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CC8E6" wp14:editId="07C416FE">
                <wp:simplePos x="0" y="0"/>
                <wp:positionH relativeFrom="column">
                  <wp:posOffset>6019165</wp:posOffset>
                </wp:positionH>
                <wp:positionV relativeFrom="paragraph">
                  <wp:posOffset>30290</wp:posOffset>
                </wp:positionV>
                <wp:extent cx="45085" cy="457200"/>
                <wp:effectExtent l="0" t="0" r="12065" b="19050"/>
                <wp:wrapNone/>
                <wp:docPr id="15" name="สี่เหลี่ยมผืนผ้า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10D629" id="สี่เหลี่ยมผืนผ้า 15" o:spid="_x0000_s1026" style="position:absolute;margin-left:473.95pt;margin-top:2.4pt;width:3.5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4CC8E6" wp14:editId="07C416FE">
                <wp:simplePos x="0" y="0"/>
                <wp:positionH relativeFrom="column">
                  <wp:posOffset>4910455</wp:posOffset>
                </wp:positionH>
                <wp:positionV relativeFrom="paragraph">
                  <wp:posOffset>30925</wp:posOffset>
                </wp:positionV>
                <wp:extent cx="45085" cy="457200"/>
                <wp:effectExtent l="0" t="0" r="12065" b="19050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A347C" id="สี่เหลี่ยมผืนผ้า 16" o:spid="_x0000_s1026" style="position:absolute;margin-left:386.65pt;margin-top:2.45pt;width:3.55pt;height:3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4CC8E6" wp14:editId="07C416FE">
                <wp:simplePos x="0" y="0"/>
                <wp:positionH relativeFrom="margin">
                  <wp:posOffset>3272790</wp:posOffset>
                </wp:positionH>
                <wp:positionV relativeFrom="paragraph">
                  <wp:posOffset>28385</wp:posOffset>
                </wp:positionV>
                <wp:extent cx="45085" cy="457200"/>
                <wp:effectExtent l="0" t="0" r="12065" b="19050"/>
                <wp:wrapNone/>
                <wp:docPr id="14" name="สี่เหลี่ยมผืนผ้า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C5323F" id="สี่เหลี่ยมผืนผ้า 14" o:spid="_x0000_s1026" style="position:absolute;margin-left:257.7pt;margin-top:2.25pt;width:3.55pt;height:36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4CC8E6" wp14:editId="07C416FE">
                <wp:simplePos x="0" y="0"/>
                <wp:positionH relativeFrom="column">
                  <wp:posOffset>1896110</wp:posOffset>
                </wp:positionH>
                <wp:positionV relativeFrom="paragraph">
                  <wp:posOffset>39469</wp:posOffset>
                </wp:positionV>
                <wp:extent cx="45085" cy="457200"/>
                <wp:effectExtent l="0" t="0" r="12065" b="19050"/>
                <wp:wrapNone/>
                <wp:docPr id="17" name="สี่เหลี่ยมผืนผ้า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4AB349" id="สี่เหลี่ยมผืนผ้า 17" o:spid="_x0000_s1026" style="position:absolute;margin-left:149.3pt;margin-top:3.1pt;width:3.55pt;height:3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" fillcolor="black [3200]" strokecolor="black [1600]" strokeweight="1pt"/>
            </w:pict>
          </mc:Fallback>
        </mc:AlternateContent>
      </w:r>
    </w:p>
    <w:p w:rsidR="00192E70" w:rsidRDefault="008D4C7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698</wp:posOffset>
                </wp:positionH>
                <wp:positionV relativeFrom="paragraph">
                  <wp:posOffset>5765</wp:posOffset>
                </wp:positionV>
                <wp:extent cx="6180083" cy="78828"/>
                <wp:effectExtent l="0" t="0" r="11430" b="16510"/>
                <wp:wrapNone/>
                <wp:docPr id="12" name="สี่เหลี่ยมผืนผ้า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083" cy="788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5E1A0" id="สี่เหลี่ยมผืนผ้า 12" o:spid="_x0000_s1026" style="position:absolute;margin-left:22.25pt;margin-top:.45pt;width:486.6pt;height: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" fillcolor="black [3200]" strokecolor="black [1600]" strokeweight="1pt"/>
            </w:pict>
          </mc:Fallback>
        </mc:AlternateContent>
      </w:r>
    </w:p>
    <w:p w:rsidR="00192E70" w:rsidRDefault="00192E70"/>
    <w:p w:rsidR="00192E70" w:rsidRDefault="008D4C77">
      <w:r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5133</wp:posOffset>
                </wp:positionH>
                <wp:positionV relativeFrom="paragraph">
                  <wp:posOffset>7167</wp:posOffset>
                </wp:positionV>
                <wp:extent cx="5688280" cy="2707574"/>
                <wp:effectExtent l="0" t="0" r="27305" b="17145"/>
                <wp:wrapNone/>
                <wp:docPr id="10" name="กลุ่ม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8280" cy="2707574"/>
                          <a:chOff x="0" y="0"/>
                          <a:chExt cx="6507480" cy="3704590"/>
                        </a:xfrm>
                      </wpg:grpSpPr>
                      <wps:wsp>
                        <wps:cNvPr id="18" name="สี่เหลี่ยมผืนผ้า: มุมมน 18"/>
                        <wps:cNvSpPr/>
                        <wps:spPr>
                          <a:xfrm>
                            <a:off x="0" y="0"/>
                            <a:ext cx="6507480" cy="370459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558140" y="2980707"/>
                            <a:ext cx="5391398" cy="53377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64C6A" w:rsidRDefault="00564C6A">
                              <w:r>
                                <w:t>Remarks. ………………………………………………………………………………………………………………………</w:t>
                              </w:r>
                            </w:p>
                            <w:p w:rsidR="00564C6A" w:rsidRDefault="00564C6A">
                              <w:r>
                                <w:t>…………………………………………………………………………………………………………………………………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4" name="กลุ่ม 114"/>
                        <wpg:cNvGrpSpPr/>
                        <wpg:grpSpPr>
                          <a:xfrm>
                            <a:off x="4049486" y="456211"/>
                            <a:ext cx="1697355" cy="1938655"/>
                            <a:chOff x="0" y="0"/>
                            <a:chExt cx="1697771" cy="1939159"/>
                          </a:xfrm>
                        </wpg:grpSpPr>
                        <wps:wsp>
                          <wps:cNvPr id="115" name="ลูกศรเชื่อมต่อแบบตรง 115"/>
                          <wps:cNvCnPr/>
                          <wps:spPr>
                            <a:xfrm>
                              <a:off x="15766" y="1939159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6" name="ลูกศรเชื่อมต่อแบบตรง 116"/>
                          <wps:cNvCnPr/>
                          <wps:spPr>
                            <a:xfrm>
                              <a:off x="15766" y="1655379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ลูกศรเชื่อมต่อแบบตรง 117"/>
                          <wps:cNvCnPr/>
                          <wps:spPr>
                            <a:xfrm>
                              <a:off x="15766" y="1355835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ลูกศรเชื่อมต่อแบบตรง 118"/>
                          <wps:cNvCnPr/>
                          <wps:spPr>
                            <a:xfrm>
                              <a:off x="0" y="268014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ลูกศรเชื่อมต่อแบบตรง 119"/>
                          <wps:cNvCnPr/>
                          <wps:spPr>
                            <a:xfrm>
                              <a:off x="31531" y="0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ลูกศรเชื่อมต่อแบบตรง 120"/>
                          <wps:cNvCnPr/>
                          <wps:spPr>
                            <a:xfrm>
                              <a:off x="15766" y="520262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3" name="รูปภาพ 2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20042" y="166255"/>
                            <a:ext cx="3499485" cy="2567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9" name="กลุ่ม 29"/>
                        <wpg:cNvGrpSpPr/>
                        <wpg:grpSpPr>
                          <a:xfrm rot="10800000">
                            <a:off x="1285009" y="551213"/>
                            <a:ext cx="734410" cy="1938655"/>
                            <a:chOff x="0" y="0"/>
                            <a:chExt cx="1697771" cy="1939159"/>
                          </a:xfrm>
                        </wpg:grpSpPr>
                        <wps:wsp>
                          <wps:cNvPr id="30" name="ลูกศรเชื่อมต่อแบบตรง 30"/>
                          <wps:cNvCnPr/>
                          <wps:spPr>
                            <a:xfrm>
                              <a:off x="15766" y="1939159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ลูกศรเชื่อมต่อแบบตรง 31"/>
                          <wps:cNvCnPr/>
                          <wps:spPr>
                            <a:xfrm>
                              <a:off x="15766" y="1655379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ลูกศรเชื่อมต่อแบบตรง 32"/>
                          <wps:cNvCnPr/>
                          <wps:spPr>
                            <a:xfrm>
                              <a:off x="15766" y="1355835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ลูกศรเชื่อมต่อแบบตรง 33"/>
                          <wps:cNvCnPr/>
                          <wps:spPr>
                            <a:xfrm>
                              <a:off x="0" y="268014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ลูกศรเชื่อมต่อแบบตรง 34"/>
                          <wps:cNvCnPr/>
                          <wps:spPr>
                            <a:xfrm>
                              <a:off x="31531" y="0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ลูกศรเชื่อมต่อแบบตรง 35"/>
                          <wps:cNvCnPr/>
                          <wps:spPr>
                            <a:xfrm>
                              <a:off x="15766" y="520262"/>
                              <a:ext cx="166624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10" o:spid="_x0000_s1026" style="position:absolute;margin-left:23.25pt;margin-top:.55pt;width:447.9pt;height:213.2pt;z-index:251743232;mso-width-relative:margin;mso-height-relative:margin" coordsize="65074,370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">
                <v:roundrect id="สี่เหลี่ยมผืนผ้า: มุมมน 18" o:spid="_x0000_s1027" style="position:absolute;width:65074;height:3704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" fillcolor="white [3201]" strokecolor="#70ad47 [3209]" strokeweight="1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6" o:spid="_x0000_s1028" type="#_x0000_t202" style="position:absolute;left:5581;top:29807;width:53914;height:5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:rsidR="00564C6A" w:rsidRDefault="00564C6A">
                        <w:r>
                          <w:t>Remarks. ………………………………………………………………………………………………………………………</w:t>
                        </w:r>
                      </w:p>
                      <w:p w:rsidR="00564C6A" w:rsidRDefault="00564C6A">
                        <w:r>
                          <w:t>………………………………………………………………………………………………………………………………………</w:t>
                        </w:r>
                      </w:p>
                    </w:txbxContent>
                  </v:textbox>
                </v:shape>
                <v:group id="กลุ่ม 114" o:spid="_x0000_s1029" style="position:absolute;left:40494;top:4562;width:16974;height:19386" coordsize="16977,1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15" o:spid="_x0000_s1030" type="#_x0000_t32" style="position:absolute;left:157;top:19391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" strokecolor="black [3200]" strokeweight=".5pt">
                    <v:stroke endarrow="block" joinstyle="miter"/>
                  </v:shape>
                  <v:shape id="ลูกศรเชื่อมต่อแบบตรง 116" o:spid="_x0000_s1031" type="#_x0000_t32" style="position:absolute;left:157;top:16553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" strokecolor="black [3200]" strokeweight=".5pt">
                    <v:stroke endarrow="block" joinstyle="miter"/>
                  </v:shape>
                  <v:shape id="ลูกศรเชื่อมต่อแบบตรง 117" o:spid="_x0000_s1032" type="#_x0000_t32" style="position:absolute;left:157;top:13558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  <v:stroke endarrow="block" joinstyle="miter"/>
                  </v:shape>
                  <v:shape id="ลูกศรเชื่อมต่อแบบตรง 118" o:spid="_x0000_s1033" type="#_x0000_t32" style="position:absolute;top:2680;width:166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  <v:stroke endarrow="block" joinstyle="miter"/>
                  </v:shape>
                  <v:shape id="ลูกศรเชื่อมต่อแบบตรง 119" o:spid="_x0000_s1034" type="#_x0000_t32" style="position:absolute;left:315;width:166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" strokecolor="black [3200]" strokeweight=".5pt">
                    <v:stroke endarrow="block" joinstyle="miter"/>
                  </v:shape>
                  <v:shape id="ลูกศรเชื่อมต่อแบบตรง 120" o:spid="_x0000_s1035" type="#_x0000_t32" style="position:absolute;left:157;top:5202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dIq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8eUYm0MsXAAAA//8DAFBLAQItABQABgAIAAAAIQDb4fbL7gAAAIUBAAATAAAAAAAAAAAA&#10;AAAAAAAAAABbQ29udGVudF9UeXBlc10ueG1sUEsBAi0AFAAGAAgAAAAhAFr0LFu/AAAAFQEAAAsA&#10;AAAAAAAAAAAAAAAAHwEAAF9yZWxzLy5yZWxzUEsBAi0AFAAGAAgAAAAhABD10irEAAAA3AAAAA8A&#10;AAAAAAAAAAAAAAAABwIAAGRycy9kb3ducmV2LnhtbFBLBQYAAAAAAwADALcAAAD4AgAAAAA=&#10;" strokecolor="black [3200]" strokeweight=".5pt">
                    <v:stroke endarrow="block" joinstyle="miter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23" o:spid="_x0000_s1036" type="#_x0000_t75" style="position:absolute;left:15200;top:1662;width:34995;height:25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">
                  <v:imagedata r:id="rId7" o:title=""/>
                </v:shape>
                <v:group id="กลุ่ม 29" o:spid="_x0000_s1037" style="position:absolute;left:12850;top:5512;width:7344;height:19386;rotation:180" coordsize="16977,1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<v:shape id="ลูกศรเชื่อมต่อแบบตรง 30" o:spid="_x0000_s1038" type="#_x0000_t32" style="position:absolute;left:157;top:19391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<v:stroke endarrow="block" joinstyle="miter"/>
                  </v:shape>
                  <v:shape id="ลูกศรเชื่อมต่อแบบตรง 31" o:spid="_x0000_s1039" type="#_x0000_t32" style="position:absolute;left:157;top:16553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  <v:stroke endarrow="block" joinstyle="miter"/>
                  </v:shape>
                  <v:shape id="ลูกศรเชื่อมต่อแบบตรง 32" o:spid="_x0000_s1040" type="#_x0000_t32" style="position:absolute;left:157;top:13558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  <v:stroke endarrow="block" joinstyle="miter"/>
                  </v:shape>
                  <v:shape id="ลูกศรเชื่อมต่อแบบตรง 33" o:spid="_x0000_s1041" type="#_x0000_t32" style="position:absolute;top:2680;width:166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  <v:stroke endarrow="block" joinstyle="miter"/>
                  </v:shape>
                  <v:shape id="ลูกศรเชื่อมต่อแบบตรง 34" o:spid="_x0000_s1042" type="#_x0000_t32" style="position:absolute;left:315;width:166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  <v:stroke endarrow="block" joinstyle="miter"/>
                  </v:shape>
                  <v:shape id="ลูกศรเชื่อมต่อแบบตรง 35" o:spid="_x0000_s1043" type="#_x0000_t32" style="position:absolute;left:157;top:5202;width:166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:rsidR="00F1402B" w:rsidRDefault="00F1402B"/>
    <w:p w:rsidR="00DC5379" w:rsidRDefault="00DC5379"/>
    <w:p w:rsidR="00F1402B" w:rsidRDefault="00F1402B"/>
    <w:p w:rsidR="00F1402B" w:rsidRDefault="00F1402B"/>
    <w:p w:rsidR="002801FF" w:rsidRDefault="002801FF" w:rsidP="00564C6A">
      <w:pPr>
        <w:rPr>
          <w:sz w:val="32"/>
          <w:szCs w:val="40"/>
        </w:rPr>
      </w:pPr>
    </w:p>
    <w:p w:rsidR="008D4C77" w:rsidRDefault="008D4C77" w:rsidP="006643AE">
      <w:pPr>
        <w:jc w:val="center"/>
        <w:rPr>
          <w:b/>
          <w:bCs/>
          <w:sz w:val="32"/>
          <w:szCs w:val="40"/>
        </w:rPr>
      </w:pPr>
    </w:p>
    <w:p w:rsidR="008D4C77" w:rsidRDefault="008D4C77" w:rsidP="006643AE">
      <w:pPr>
        <w:jc w:val="center"/>
        <w:rPr>
          <w:b/>
          <w:bCs/>
          <w:sz w:val="32"/>
          <w:szCs w:val="40"/>
        </w:rPr>
      </w:pPr>
    </w:p>
    <w:p w:rsidR="008D4C77" w:rsidRDefault="008D4C77" w:rsidP="006643AE">
      <w:pPr>
        <w:jc w:val="center"/>
        <w:rPr>
          <w:b/>
          <w:bCs/>
          <w:sz w:val="32"/>
          <w:szCs w:val="40"/>
        </w:rPr>
      </w:pPr>
    </w:p>
    <w:p w:rsidR="008D4C77" w:rsidRDefault="008D4C77" w:rsidP="006643AE">
      <w:pPr>
        <w:jc w:val="center"/>
        <w:rPr>
          <w:b/>
          <w:bCs/>
          <w:sz w:val="32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13508</wp:posOffset>
                </wp:positionV>
                <wp:extent cx="5972879" cy="356260"/>
                <wp:effectExtent l="0" t="0" r="27940" b="24765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879" cy="356260"/>
                          <a:chOff x="0" y="0"/>
                          <a:chExt cx="5972879" cy="356260"/>
                        </a:xfrm>
                      </wpg:grpSpPr>
                      <wps:wsp>
                        <wps:cNvPr id="122" name="สี่เหลี่ยมผืนผ้า 122"/>
                        <wps:cNvSpPr/>
                        <wps:spPr>
                          <a:xfrm>
                            <a:off x="0" y="0"/>
                            <a:ext cx="2837793" cy="356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43AE" w:rsidRPr="006643AE" w:rsidRDefault="006643AE" w:rsidP="006643A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6643AE">
                                <w:rPr>
                                  <w:sz w:val="32"/>
                                  <w:szCs w:val="32"/>
                                </w:rPr>
                                <w:t>INSPECTION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สี่เหลี่ยมผืนผ้า 124"/>
                        <wps:cNvSpPr/>
                        <wps:spPr>
                          <a:xfrm>
                            <a:off x="3135086" y="0"/>
                            <a:ext cx="2837793" cy="3562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43AE" w:rsidRPr="006643AE" w:rsidRDefault="006643AE" w:rsidP="006643A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QUOTATION</w:t>
                              </w:r>
                              <w:r w:rsidRPr="006643AE">
                                <w:rPr>
                                  <w:sz w:val="32"/>
                                  <w:szCs w:val="32"/>
                                </w:rPr>
                                <w:t xml:space="preserve"> FOR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กลุ่ม 11" o:spid="_x0000_s1044" style="position:absolute;left:0;text-align:left;margin-left:13.5pt;margin-top:16.8pt;width:470.3pt;height:28.05pt;z-index:251732992" coordsize="59728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">
                <v:rect id="สี่เหลี่ยมผืนผ้า 122" o:spid="_x0000_s1045" style="position:absolute;width:28377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" fillcolor="white [3201]" strokecolor="#70ad47 [3209]" strokeweight="1pt">
                  <v:textbox>
                    <w:txbxContent>
                      <w:p w:rsidR="006643AE" w:rsidRPr="006643AE" w:rsidRDefault="006643AE" w:rsidP="006643A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6643AE">
                          <w:rPr>
                            <w:sz w:val="32"/>
                            <w:szCs w:val="32"/>
                          </w:rPr>
                          <w:t>INSPECTION FORM</w:t>
                        </w:r>
                      </w:p>
                    </w:txbxContent>
                  </v:textbox>
                </v:rect>
                <v:rect id="สี่เหลี่ยมผืนผ้า 124" o:spid="_x0000_s1046" style="position:absolute;left:31350;width:28378;height:35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pO7wQAAANw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vz+E5zPhAjl9AAAA//8DAFBLAQItABQABgAIAAAAIQDb4fbL7gAAAIUBAAATAAAAAAAAAAAAAAAA&#10;AAAAAABbQ29udGVudF9UeXBlc10ueG1sUEsBAi0AFAAGAAgAAAAhAFr0LFu/AAAAFQEAAAsAAAAA&#10;AAAAAAAAAAAAHwEAAF9yZWxzLy5yZWxzUEsBAi0AFAAGAAgAAAAhANxyk7vBAAAA3AAAAA8AAAAA&#10;AAAAAAAAAAAABwIAAGRycy9kb3ducmV2LnhtbFBLBQYAAAAAAwADALcAAAD1AgAAAAA=&#10;" fillcolor="white [3201]" strokecolor="#70ad47 [3209]" strokeweight="1pt">
                  <v:textbox>
                    <w:txbxContent>
                      <w:p w:rsidR="006643AE" w:rsidRPr="006643AE" w:rsidRDefault="006643AE" w:rsidP="006643A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QUOTATION</w:t>
                        </w:r>
                        <w:r w:rsidRPr="006643AE">
                          <w:rPr>
                            <w:sz w:val="32"/>
                            <w:szCs w:val="32"/>
                          </w:rPr>
                          <w:t xml:space="preserve"> FOR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D4C77" w:rsidRDefault="008D4C77" w:rsidP="006643AE">
      <w:pPr>
        <w:jc w:val="center"/>
        <w:rPr>
          <w:b/>
          <w:bCs/>
          <w:sz w:val="32"/>
          <w:szCs w:val="40"/>
        </w:rPr>
      </w:pPr>
    </w:p>
    <w:p w:rsidR="008D4C77" w:rsidRDefault="008D4C77" w:rsidP="006643AE">
      <w:pPr>
        <w:jc w:val="center"/>
        <w:rPr>
          <w:b/>
          <w:bCs/>
          <w:sz w:val="32"/>
          <w:szCs w:val="40"/>
        </w:rPr>
      </w:pPr>
    </w:p>
    <w:p w:rsidR="006643AE" w:rsidRPr="006643AE" w:rsidRDefault="006643AE" w:rsidP="006643AE">
      <w:pPr>
        <w:jc w:val="center"/>
        <w:rPr>
          <w:b/>
          <w:bCs/>
          <w:sz w:val="32"/>
          <w:szCs w:val="40"/>
        </w:rPr>
      </w:pPr>
      <w:r w:rsidRPr="006643AE">
        <w:rPr>
          <w:b/>
          <w:bCs/>
          <w:sz w:val="32"/>
          <w:szCs w:val="40"/>
        </w:rPr>
        <w:t>INSPECTION FORM</w:t>
      </w:r>
    </w:p>
    <w:p w:rsidR="002801FF" w:rsidRDefault="008D4C77" w:rsidP="00564C6A">
      <w:pPr>
        <w:rPr>
          <w:sz w:val="32"/>
          <w:szCs w:val="40"/>
        </w:rPr>
      </w:pPr>
      <w:r>
        <w:rPr>
          <w:rFonts w:cs="Cordia New" w:hint="cs"/>
          <w:noProof/>
          <w:sz w:val="32"/>
          <w:szCs w:val="40"/>
          <w:cs/>
        </w:rPr>
        <w:drawing>
          <wp:inline distT="0" distB="0" distL="0" distR="0">
            <wp:extent cx="6614556" cy="640180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391" cy="640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AE" w:rsidRDefault="006643AE" w:rsidP="00564C6A">
      <w:pPr>
        <w:rPr>
          <w:sz w:val="32"/>
          <w:szCs w:val="40"/>
        </w:rPr>
      </w:pPr>
    </w:p>
    <w:p w:rsidR="008D4C77" w:rsidRDefault="008D4C77" w:rsidP="006D1EE7">
      <w:pPr>
        <w:jc w:val="center"/>
        <w:rPr>
          <w:b/>
          <w:bCs/>
          <w:sz w:val="32"/>
          <w:szCs w:val="40"/>
        </w:rPr>
      </w:pPr>
    </w:p>
    <w:p w:rsidR="008D4C77" w:rsidRDefault="008D4C77" w:rsidP="006D1EE7">
      <w:pPr>
        <w:jc w:val="center"/>
        <w:rPr>
          <w:b/>
          <w:bCs/>
          <w:sz w:val="32"/>
          <w:szCs w:val="40"/>
        </w:rPr>
      </w:pPr>
    </w:p>
    <w:p w:rsidR="008D4C77" w:rsidRDefault="008D4C77" w:rsidP="006D1EE7">
      <w:pPr>
        <w:jc w:val="center"/>
        <w:rPr>
          <w:b/>
          <w:bCs/>
          <w:sz w:val="32"/>
          <w:szCs w:val="40"/>
        </w:rPr>
      </w:pPr>
    </w:p>
    <w:p w:rsidR="008D4C77" w:rsidRDefault="008D4C77" w:rsidP="006D1EE7">
      <w:pPr>
        <w:jc w:val="center"/>
        <w:rPr>
          <w:b/>
          <w:bCs/>
          <w:sz w:val="32"/>
          <w:szCs w:val="40"/>
        </w:rPr>
      </w:pPr>
    </w:p>
    <w:p w:rsidR="008D4C77" w:rsidRDefault="008D4C77" w:rsidP="006D1EE7">
      <w:pPr>
        <w:jc w:val="center"/>
        <w:rPr>
          <w:b/>
          <w:bCs/>
          <w:sz w:val="32"/>
          <w:szCs w:val="40"/>
        </w:rPr>
      </w:pPr>
    </w:p>
    <w:p w:rsidR="008D4C77" w:rsidRDefault="008D4C77" w:rsidP="006D1EE7">
      <w:pPr>
        <w:jc w:val="center"/>
        <w:rPr>
          <w:b/>
          <w:bCs/>
          <w:sz w:val="32"/>
          <w:szCs w:val="40"/>
        </w:rPr>
      </w:pPr>
    </w:p>
    <w:p w:rsidR="00A13F1B" w:rsidRPr="00A13F1B" w:rsidRDefault="00A13F1B" w:rsidP="006D1EE7">
      <w:pPr>
        <w:jc w:val="center"/>
        <w:rPr>
          <w:b/>
          <w:bCs/>
          <w:sz w:val="32"/>
          <w:szCs w:val="40"/>
        </w:rPr>
      </w:pPr>
      <w:r w:rsidRPr="00A13F1B">
        <w:rPr>
          <w:b/>
          <w:bCs/>
          <w:sz w:val="32"/>
          <w:szCs w:val="40"/>
        </w:rPr>
        <w:lastRenderedPageBreak/>
        <w:t>QUOTATION FORM</w:t>
      </w:r>
    </w:p>
    <w:tbl>
      <w:tblPr>
        <w:tblStyle w:val="a5"/>
        <w:tblpPr w:leftFromText="180" w:rightFromText="180" w:vertAnchor="page" w:horzAnchor="margin" w:tblpY="1416"/>
        <w:tblW w:w="0" w:type="auto"/>
        <w:tblLook w:val="04A0" w:firstRow="1" w:lastRow="0" w:firstColumn="1" w:lastColumn="0" w:noHBand="0" w:noVBand="1"/>
      </w:tblPr>
      <w:tblGrid>
        <w:gridCol w:w="1129"/>
        <w:gridCol w:w="4820"/>
        <w:gridCol w:w="1417"/>
        <w:gridCol w:w="1560"/>
        <w:gridCol w:w="1530"/>
      </w:tblGrid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ลำดับ</w:t>
            </w:r>
          </w:p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No</w:t>
            </w: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รายการ</w:t>
            </w:r>
          </w:p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escription</w:t>
            </w: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จำนวน</w:t>
            </w:r>
          </w:p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tal</w:t>
            </w: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หน่วยละ</w:t>
            </w:r>
          </w:p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Unit price</w:t>
            </w: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จำนวนเงิน</w:t>
            </w:r>
          </w:p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฿</w:t>
            </w:r>
            <w:r>
              <w:rPr>
                <w:sz w:val="32"/>
                <w:szCs w:val="40"/>
              </w:rPr>
              <w:t xml:space="preserve"> Amount</w:t>
            </w: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1129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6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530" w:type="dxa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7366" w:type="dxa"/>
            <w:gridSpan w:val="3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3090" w:type="dxa"/>
            <w:gridSpan w:val="2"/>
          </w:tcPr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รวม</w:t>
            </w:r>
          </w:p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Total</w:t>
            </w:r>
          </w:p>
        </w:tc>
      </w:tr>
      <w:tr w:rsidR="00A13F1B" w:rsidTr="00A13F1B">
        <w:tc>
          <w:tcPr>
            <w:tcW w:w="1129" w:type="dxa"/>
            <w:shd w:val="clear" w:color="auto" w:fill="000000" w:themeFill="text1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4820" w:type="dxa"/>
            <w:shd w:val="clear" w:color="auto" w:fill="000000" w:themeFill="text1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1417" w:type="dxa"/>
            <w:shd w:val="clear" w:color="auto" w:fill="000000" w:themeFill="text1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  <w:tc>
          <w:tcPr>
            <w:tcW w:w="3090" w:type="dxa"/>
            <w:gridSpan w:val="2"/>
            <w:shd w:val="clear" w:color="auto" w:fill="000000" w:themeFill="text1"/>
          </w:tcPr>
          <w:p w:rsidR="00A13F1B" w:rsidRDefault="00A13F1B" w:rsidP="00A13F1B">
            <w:pPr>
              <w:rPr>
                <w:sz w:val="32"/>
                <w:szCs w:val="40"/>
              </w:rPr>
            </w:pPr>
          </w:p>
        </w:tc>
      </w:tr>
      <w:tr w:rsidR="00A13F1B" w:rsidTr="00A13F1B">
        <w:tc>
          <w:tcPr>
            <w:tcW w:w="7366" w:type="dxa"/>
            <w:gridSpan w:val="3"/>
          </w:tcPr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GARAGE INFO. 28/415 XXXXX, XXXXXXXXXXXX, XXXX</w:t>
            </w:r>
          </w:p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rFonts w:hint="cs"/>
                <w:sz w:val="32"/>
                <w:szCs w:val="40"/>
                <w:cs/>
              </w:rPr>
              <w:t>...................................</w:t>
            </w:r>
            <w:r>
              <w:rPr>
                <w:sz w:val="32"/>
                <w:szCs w:val="40"/>
              </w:rPr>
              <w:t>, …………………………, …………………..</w:t>
            </w:r>
          </w:p>
        </w:tc>
        <w:tc>
          <w:tcPr>
            <w:tcW w:w="3090" w:type="dxa"/>
            <w:gridSpan w:val="2"/>
          </w:tcPr>
          <w:p w:rsidR="00A13F1B" w:rsidRDefault="00A13F1B" w:rsidP="00A13F1B">
            <w:pPr>
              <w:rPr>
                <w:sz w:val="32"/>
                <w:szCs w:val="40"/>
              </w:rPr>
            </w:pPr>
            <w:proofErr w:type="spellStart"/>
            <w:proofErr w:type="gramStart"/>
            <w:r>
              <w:rPr>
                <w:sz w:val="32"/>
                <w:szCs w:val="40"/>
              </w:rPr>
              <w:t>Mr.ALADIN</w:t>
            </w:r>
            <w:proofErr w:type="spellEnd"/>
            <w:proofErr w:type="gramEnd"/>
          </w:p>
          <w:p w:rsidR="00A13F1B" w:rsidRDefault="00A13F1B" w:rsidP="00A13F1B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(POSITION)</w:t>
            </w:r>
          </w:p>
        </w:tc>
      </w:tr>
      <w:tr w:rsidR="00A13F1B" w:rsidTr="00A13F1B">
        <w:trPr>
          <w:trHeight w:val="168"/>
        </w:trPr>
        <w:tc>
          <w:tcPr>
            <w:tcW w:w="10456" w:type="dxa"/>
            <w:gridSpan w:val="5"/>
          </w:tcPr>
          <w:p w:rsidR="00A13F1B" w:rsidRPr="00A13F1B" w:rsidRDefault="00A13F1B" w:rsidP="00A13F1B">
            <w:pPr>
              <w:jc w:val="center"/>
              <w:rPr>
                <w:b/>
                <w:bCs/>
                <w:sz w:val="32"/>
                <w:szCs w:val="40"/>
              </w:rPr>
            </w:pPr>
            <w:r w:rsidRPr="00A13F1B">
              <w:rPr>
                <w:b/>
                <w:bCs/>
                <w:sz w:val="32"/>
                <w:szCs w:val="40"/>
              </w:rPr>
              <w:t>APPROVE PLEASE PRESS</w:t>
            </w:r>
            <w:r>
              <w:rPr>
                <w:b/>
                <w:bCs/>
                <w:sz w:val="32"/>
                <w:szCs w:val="40"/>
              </w:rPr>
              <w:t>… YES…</w:t>
            </w:r>
          </w:p>
        </w:tc>
      </w:tr>
    </w:tbl>
    <w:p w:rsidR="008D4C77" w:rsidRPr="008D4C77" w:rsidRDefault="008D4C77" w:rsidP="008D4C77">
      <w:pPr>
        <w:pStyle w:val="Default"/>
        <w:rPr>
          <w:rFonts w:cstheme="minorBidi" w:hint="cs"/>
          <w:b/>
          <w:bCs/>
          <w:sz w:val="28"/>
          <w:szCs w:val="28"/>
        </w:rPr>
      </w:pPr>
      <w:bookmarkStart w:id="0" w:name="_GoBack"/>
      <w:bookmarkEnd w:id="0"/>
    </w:p>
    <w:sectPr w:rsidR="008D4C77" w:rsidRPr="008D4C77" w:rsidSect="00192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31"/>
    <w:rsid w:val="000118A6"/>
    <w:rsid w:val="00132ADC"/>
    <w:rsid w:val="00192E70"/>
    <w:rsid w:val="002801FF"/>
    <w:rsid w:val="004A122E"/>
    <w:rsid w:val="00564C6A"/>
    <w:rsid w:val="006643AE"/>
    <w:rsid w:val="00666C3C"/>
    <w:rsid w:val="006D1EE7"/>
    <w:rsid w:val="007A6331"/>
    <w:rsid w:val="008D4C77"/>
    <w:rsid w:val="00A13F1B"/>
    <w:rsid w:val="00A34A52"/>
    <w:rsid w:val="00A76558"/>
    <w:rsid w:val="00DC5379"/>
    <w:rsid w:val="00F1402B"/>
    <w:rsid w:val="00F3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5EF6E"/>
  <w15:chartTrackingRefBased/>
  <w15:docId w15:val="{C0026BD7-26BE-4DA1-A4E7-4284B578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92E7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92E70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C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D4C7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19D14-1751-4E23-8C72-AB68A1203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8-14T13:11:00Z</dcterms:created>
  <dcterms:modified xsi:type="dcterms:W3CDTF">2019-08-14T16:24:00Z</dcterms:modified>
</cp:coreProperties>
</file>